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C9" w:rsidRPr="0032341D" w:rsidRDefault="0032341D">
      <w:pPr>
        <w:rPr>
          <w:b/>
          <w:bCs/>
          <w:sz w:val="44"/>
          <w:szCs w:val="44"/>
        </w:rPr>
      </w:pPr>
      <w:r w:rsidRPr="0032341D">
        <w:rPr>
          <w:b/>
          <w:bCs/>
          <w:sz w:val="44"/>
          <w:szCs w:val="44"/>
        </w:rPr>
        <w:t>Traceability Matrix</w:t>
      </w:r>
    </w:p>
    <w:p w:rsidR="00EA13C9" w:rsidRPr="0032341D" w:rsidRDefault="00EA13C9">
      <w:pPr>
        <w:rPr>
          <w:sz w:val="12"/>
          <w:szCs w:val="16"/>
        </w:rPr>
      </w:pPr>
    </w:p>
    <w:tbl>
      <w:tblPr>
        <w:tblStyle w:val="TableGrid"/>
        <w:tblW w:w="14498" w:type="dxa"/>
        <w:jc w:val="center"/>
        <w:tblInd w:w="-2278" w:type="dxa"/>
        <w:tblLook w:val="04A0" w:firstRow="1" w:lastRow="0" w:firstColumn="1" w:lastColumn="0" w:noHBand="0" w:noVBand="1"/>
      </w:tblPr>
      <w:tblGrid>
        <w:gridCol w:w="1016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EA13C9" w:rsidRPr="00B36B6D" w:rsidTr="00EA13C9">
        <w:trPr>
          <w:cantSplit/>
          <w:trHeight w:val="1700"/>
          <w:jc w:val="center"/>
        </w:trPr>
        <w:tc>
          <w:tcPr>
            <w:tcW w:w="1016" w:type="dxa"/>
          </w:tcPr>
          <w:p w:rsidR="00EA13C9" w:rsidRDefault="00EA13C9" w:rsidP="001873B3">
            <w:pPr>
              <w:ind w:left="-246" w:firstLine="246"/>
              <w:jc w:val="right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1873B3">
              <w:rPr>
                <w:rFonts w:asciiTheme="majorHAnsi" w:hAnsiTheme="majorHAnsi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153808" wp14:editId="421362A6">
                      <wp:simplePos x="0" y="0"/>
                      <wp:positionH relativeFrom="margin">
                        <wp:posOffset>-68521</wp:posOffset>
                      </wp:positionH>
                      <wp:positionV relativeFrom="paragraph">
                        <wp:posOffset>4283</wp:posOffset>
                      </wp:positionV>
                      <wp:extent cx="648335" cy="1212111"/>
                      <wp:effectExtent l="0" t="0" r="18415" b="26670"/>
                      <wp:wrapNone/>
                      <wp:docPr id="2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335" cy="12121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.35pt" to="45.6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" strokecolor="black [3040]">
                      <w10:wrap anchorx="margin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  <w:t xml:space="preserve">  </w:t>
            </w: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URS</w:t>
            </w:r>
          </w:p>
          <w:p w:rsidR="00EA13C9" w:rsidRPr="001873B3" w:rsidRDefault="00EA13C9" w:rsidP="00EA13C9">
            <w:pPr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</w:p>
          <w:p w:rsidR="00EA13C9" w:rsidRPr="00B36B6D" w:rsidRDefault="00EA13C9" w:rsidP="00EA13C9">
            <w:pPr>
              <w:rPr>
                <w:rFonts w:asciiTheme="majorHAnsi" w:hAnsiTheme="majorHAnsi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SRS</w:t>
            </w:r>
          </w:p>
        </w:tc>
        <w:tc>
          <w:tcPr>
            <w:tcW w:w="642" w:type="dxa"/>
            <w:textDirection w:val="btLr"/>
          </w:tcPr>
          <w:p w:rsidR="00EA13C9" w:rsidRPr="001873B3" w:rsidRDefault="00EA13C9" w:rsidP="00EA13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1</w:t>
            </w:r>
          </w:p>
        </w:tc>
        <w:tc>
          <w:tcPr>
            <w:tcW w:w="642" w:type="dxa"/>
            <w:textDirection w:val="btLr"/>
          </w:tcPr>
          <w:p w:rsidR="00EA13C9" w:rsidRPr="001873B3" w:rsidRDefault="00EA13C9" w:rsidP="00EA13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2</w:t>
            </w:r>
          </w:p>
        </w:tc>
        <w:tc>
          <w:tcPr>
            <w:tcW w:w="642" w:type="dxa"/>
            <w:textDirection w:val="btLr"/>
          </w:tcPr>
          <w:p w:rsidR="00EA13C9" w:rsidRPr="001873B3" w:rsidRDefault="00EA13C9" w:rsidP="00EA13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3</w:t>
            </w:r>
          </w:p>
        </w:tc>
        <w:tc>
          <w:tcPr>
            <w:tcW w:w="642" w:type="dxa"/>
            <w:textDirection w:val="btLr"/>
          </w:tcPr>
          <w:p w:rsidR="00EA13C9" w:rsidRPr="001873B3" w:rsidRDefault="00EA13C9" w:rsidP="00EA13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4</w:t>
            </w:r>
          </w:p>
        </w:tc>
        <w:tc>
          <w:tcPr>
            <w:tcW w:w="642" w:type="dxa"/>
            <w:textDirection w:val="btLr"/>
          </w:tcPr>
          <w:p w:rsidR="00EA13C9" w:rsidRPr="001873B3" w:rsidRDefault="00EA13C9" w:rsidP="00EA13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5</w:t>
            </w:r>
          </w:p>
        </w:tc>
        <w:tc>
          <w:tcPr>
            <w:tcW w:w="642" w:type="dxa"/>
            <w:textDirection w:val="btLr"/>
          </w:tcPr>
          <w:p w:rsidR="00EA13C9" w:rsidRPr="001873B3" w:rsidRDefault="00EA13C9" w:rsidP="00EA13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6</w:t>
            </w:r>
          </w:p>
        </w:tc>
        <w:tc>
          <w:tcPr>
            <w:tcW w:w="642" w:type="dxa"/>
            <w:textDirection w:val="btLr"/>
          </w:tcPr>
          <w:p w:rsidR="00EA13C9" w:rsidRPr="001873B3" w:rsidRDefault="00EA13C9" w:rsidP="00EA13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7</w:t>
            </w:r>
          </w:p>
        </w:tc>
        <w:tc>
          <w:tcPr>
            <w:tcW w:w="642" w:type="dxa"/>
            <w:textDirection w:val="btLr"/>
          </w:tcPr>
          <w:p w:rsidR="00EA13C9" w:rsidRPr="001873B3" w:rsidRDefault="00EA13C9" w:rsidP="00EA13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8</w:t>
            </w:r>
          </w:p>
        </w:tc>
        <w:tc>
          <w:tcPr>
            <w:tcW w:w="642" w:type="dxa"/>
            <w:textDirection w:val="btLr"/>
          </w:tcPr>
          <w:p w:rsidR="00EA13C9" w:rsidRPr="001873B3" w:rsidRDefault="00EA13C9" w:rsidP="00EA13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9</w:t>
            </w:r>
          </w:p>
        </w:tc>
        <w:tc>
          <w:tcPr>
            <w:tcW w:w="642" w:type="dxa"/>
            <w:textDirection w:val="btLr"/>
          </w:tcPr>
          <w:p w:rsidR="00EA13C9" w:rsidRPr="001873B3" w:rsidRDefault="00EA13C9" w:rsidP="00EA13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0</w:t>
            </w:r>
          </w:p>
        </w:tc>
        <w:tc>
          <w:tcPr>
            <w:tcW w:w="642" w:type="dxa"/>
            <w:textDirection w:val="btLr"/>
          </w:tcPr>
          <w:p w:rsidR="00EA13C9" w:rsidRPr="001873B3" w:rsidRDefault="00EA13C9" w:rsidP="00EA13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1</w:t>
            </w:r>
          </w:p>
        </w:tc>
        <w:tc>
          <w:tcPr>
            <w:tcW w:w="642" w:type="dxa"/>
            <w:textDirection w:val="btLr"/>
          </w:tcPr>
          <w:p w:rsidR="00EA13C9" w:rsidRPr="001873B3" w:rsidRDefault="00EA13C9" w:rsidP="00EA13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2</w:t>
            </w:r>
          </w:p>
        </w:tc>
        <w:tc>
          <w:tcPr>
            <w:tcW w:w="642" w:type="dxa"/>
            <w:textDirection w:val="btLr"/>
          </w:tcPr>
          <w:p w:rsidR="00EA13C9" w:rsidRPr="001873B3" w:rsidRDefault="00EA13C9" w:rsidP="00EA13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3</w:t>
            </w:r>
          </w:p>
        </w:tc>
        <w:tc>
          <w:tcPr>
            <w:tcW w:w="642" w:type="dxa"/>
            <w:textDirection w:val="btLr"/>
          </w:tcPr>
          <w:p w:rsidR="00EA13C9" w:rsidRPr="001873B3" w:rsidRDefault="00EA13C9" w:rsidP="00EA13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4</w:t>
            </w:r>
          </w:p>
        </w:tc>
        <w:tc>
          <w:tcPr>
            <w:tcW w:w="642" w:type="dxa"/>
            <w:textDirection w:val="btLr"/>
          </w:tcPr>
          <w:p w:rsidR="00EA13C9" w:rsidRPr="001873B3" w:rsidRDefault="00EA13C9" w:rsidP="00EA13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5</w:t>
            </w:r>
          </w:p>
        </w:tc>
        <w:tc>
          <w:tcPr>
            <w:tcW w:w="642" w:type="dxa"/>
            <w:textDirection w:val="btLr"/>
          </w:tcPr>
          <w:p w:rsidR="00EA13C9" w:rsidRPr="001873B3" w:rsidRDefault="00EA13C9" w:rsidP="00EA13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6</w:t>
            </w:r>
          </w:p>
        </w:tc>
        <w:tc>
          <w:tcPr>
            <w:tcW w:w="642" w:type="dxa"/>
            <w:textDirection w:val="btLr"/>
          </w:tcPr>
          <w:p w:rsidR="00EA13C9" w:rsidRPr="001873B3" w:rsidRDefault="00EA13C9" w:rsidP="00EA13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7</w:t>
            </w:r>
          </w:p>
        </w:tc>
        <w:tc>
          <w:tcPr>
            <w:tcW w:w="642" w:type="dxa"/>
            <w:textDirection w:val="btLr"/>
          </w:tcPr>
          <w:p w:rsidR="00EA13C9" w:rsidRPr="001873B3" w:rsidRDefault="00EA13C9" w:rsidP="00EA13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8</w:t>
            </w:r>
          </w:p>
        </w:tc>
        <w:tc>
          <w:tcPr>
            <w:tcW w:w="642" w:type="dxa"/>
            <w:textDirection w:val="btLr"/>
          </w:tcPr>
          <w:p w:rsidR="00EA13C9" w:rsidRPr="001873B3" w:rsidRDefault="00EA13C9" w:rsidP="00EA13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9</w:t>
            </w:r>
          </w:p>
        </w:tc>
        <w:tc>
          <w:tcPr>
            <w:tcW w:w="642" w:type="dxa"/>
            <w:textDirection w:val="btLr"/>
          </w:tcPr>
          <w:p w:rsidR="00EA13C9" w:rsidRPr="001873B3" w:rsidRDefault="00EA13C9" w:rsidP="00EA13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20</w:t>
            </w:r>
          </w:p>
        </w:tc>
        <w:tc>
          <w:tcPr>
            <w:tcW w:w="642" w:type="dxa"/>
            <w:textDirection w:val="btLr"/>
          </w:tcPr>
          <w:p w:rsidR="00EA13C9" w:rsidRPr="001873B3" w:rsidRDefault="00EA13C9" w:rsidP="00EA13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 xml:space="preserve">URS </w:t>
            </w: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-21</w:t>
            </w: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bottom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-01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-02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03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04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05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06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07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08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09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10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11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12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13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14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15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3B41C0" w:rsidRPr="00B36B6D" w:rsidTr="00B8566A">
        <w:trPr>
          <w:trHeight w:val="288"/>
          <w:jc w:val="center"/>
        </w:trPr>
        <w:tc>
          <w:tcPr>
            <w:tcW w:w="1016" w:type="dxa"/>
          </w:tcPr>
          <w:p w:rsidR="003B41C0" w:rsidRDefault="003B41C0" w:rsidP="001C79A2">
            <w:pPr>
              <w:ind w:left="-246" w:firstLine="246"/>
              <w:jc w:val="right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1873B3">
              <w:rPr>
                <w:rFonts w:asciiTheme="majorHAnsi" w:hAnsiTheme="majorHAnsi"/>
                <w:noProof/>
                <w:sz w:val="12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124407" wp14:editId="20C8AC4B">
                      <wp:simplePos x="0" y="0"/>
                      <wp:positionH relativeFrom="margin">
                        <wp:posOffset>-68521</wp:posOffset>
                      </wp:positionH>
                      <wp:positionV relativeFrom="paragraph">
                        <wp:posOffset>4283</wp:posOffset>
                      </wp:positionV>
                      <wp:extent cx="648335" cy="1212111"/>
                      <wp:effectExtent l="0" t="0" r="18415" b="2667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335" cy="12121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.35pt" to="45.6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" strokecolor="black [3040]">
                      <w10:wrap anchorx="margin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  <w:t xml:space="preserve">  </w:t>
            </w: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URS</w:t>
            </w:r>
          </w:p>
          <w:p w:rsidR="003B41C0" w:rsidRPr="001873B3" w:rsidRDefault="003B41C0" w:rsidP="001C79A2">
            <w:pPr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</w:p>
          <w:p w:rsidR="003B41C0" w:rsidRPr="00B36B6D" w:rsidRDefault="003B41C0" w:rsidP="001C79A2">
            <w:pPr>
              <w:rPr>
                <w:rFonts w:asciiTheme="majorHAnsi" w:hAnsiTheme="majorHAnsi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SRS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1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2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3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4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5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6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7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8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9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0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1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2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3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4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5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6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7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8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9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20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 xml:space="preserve">URS </w:t>
            </w: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-21</w:t>
            </w: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16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17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18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19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20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21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22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23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24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25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26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27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28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29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30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31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32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3B41C0" w:rsidRPr="00B36B6D" w:rsidTr="00074D93">
        <w:trPr>
          <w:trHeight w:val="288"/>
          <w:jc w:val="center"/>
        </w:trPr>
        <w:tc>
          <w:tcPr>
            <w:tcW w:w="1016" w:type="dxa"/>
          </w:tcPr>
          <w:p w:rsidR="003B41C0" w:rsidRDefault="003B41C0" w:rsidP="001C79A2">
            <w:pPr>
              <w:ind w:left="-246" w:firstLine="246"/>
              <w:jc w:val="right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1873B3">
              <w:rPr>
                <w:rFonts w:asciiTheme="majorHAnsi" w:hAnsiTheme="majorHAnsi"/>
                <w:noProof/>
                <w:sz w:val="12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9CCB49" wp14:editId="592F7B45">
                      <wp:simplePos x="0" y="0"/>
                      <wp:positionH relativeFrom="margin">
                        <wp:posOffset>-68521</wp:posOffset>
                      </wp:positionH>
                      <wp:positionV relativeFrom="paragraph">
                        <wp:posOffset>4283</wp:posOffset>
                      </wp:positionV>
                      <wp:extent cx="648335" cy="1212111"/>
                      <wp:effectExtent l="0" t="0" r="18415" b="26670"/>
                      <wp:wrapNone/>
                      <wp:docPr id="3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335" cy="12121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.35pt" to="45.6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" strokecolor="black [3040]">
                      <w10:wrap anchorx="margin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  <w:t xml:space="preserve">  </w:t>
            </w: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URS</w:t>
            </w:r>
          </w:p>
          <w:p w:rsidR="003B41C0" w:rsidRPr="001873B3" w:rsidRDefault="003B41C0" w:rsidP="001C79A2">
            <w:pPr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</w:p>
          <w:p w:rsidR="003B41C0" w:rsidRPr="00B36B6D" w:rsidRDefault="003B41C0" w:rsidP="001C79A2">
            <w:pPr>
              <w:rPr>
                <w:rFonts w:asciiTheme="majorHAnsi" w:hAnsiTheme="majorHAnsi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SRS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1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2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3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4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5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6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7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8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9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0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1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2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3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4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5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6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7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8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9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20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 xml:space="preserve">URS </w:t>
            </w: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-21</w:t>
            </w: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33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34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35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36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37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38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39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40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41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42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43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44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45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46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47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48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49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3B41C0" w:rsidRPr="00B36B6D" w:rsidTr="00E55327">
        <w:trPr>
          <w:trHeight w:val="288"/>
          <w:jc w:val="center"/>
        </w:trPr>
        <w:tc>
          <w:tcPr>
            <w:tcW w:w="1016" w:type="dxa"/>
          </w:tcPr>
          <w:p w:rsidR="003B41C0" w:rsidRDefault="003B41C0" w:rsidP="001C79A2">
            <w:pPr>
              <w:ind w:left="-246" w:firstLine="246"/>
              <w:jc w:val="right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1873B3">
              <w:rPr>
                <w:rFonts w:asciiTheme="majorHAnsi" w:hAnsiTheme="majorHAnsi"/>
                <w:noProof/>
                <w:sz w:val="12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3C3E67" wp14:editId="6332C79D">
                      <wp:simplePos x="0" y="0"/>
                      <wp:positionH relativeFrom="margin">
                        <wp:posOffset>-68521</wp:posOffset>
                      </wp:positionH>
                      <wp:positionV relativeFrom="paragraph">
                        <wp:posOffset>4283</wp:posOffset>
                      </wp:positionV>
                      <wp:extent cx="648335" cy="1212111"/>
                      <wp:effectExtent l="0" t="0" r="18415" b="26670"/>
                      <wp:wrapNone/>
                      <wp:docPr id="4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335" cy="12121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.35pt" to="45.6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" strokecolor="black [3040]">
                      <w10:wrap anchorx="margin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  <w:t xml:space="preserve">  </w:t>
            </w: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URS</w:t>
            </w:r>
          </w:p>
          <w:p w:rsidR="003B41C0" w:rsidRPr="001873B3" w:rsidRDefault="003B41C0" w:rsidP="001C79A2">
            <w:pPr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</w:p>
          <w:p w:rsidR="003B41C0" w:rsidRPr="00B36B6D" w:rsidRDefault="003B41C0" w:rsidP="001C79A2">
            <w:pPr>
              <w:rPr>
                <w:rFonts w:asciiTheme="majorHAnsi" w:hAnsiTheme="majorHAnsi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SRS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1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2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3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4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5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6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7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8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9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0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1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2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3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4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5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6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7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8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9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20</w:t>
            </w:r>
          </w:p>
        </w:tc>
        <w:tc>
          <w:tcPr>
            <w:tcW w:w="642" w:type="dxa"/>
            <w:textDirection w:val="btLr"/>
          </w:tcPr>
          <w:p w:rsidR="003B41C0" w:rsidRPr="001873B3" w:rsidRDefault="003B41C0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 xml:space="preserve">URS </w:t>
            </w: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-21</w:t>
            </w: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50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51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52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53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54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55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56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57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58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59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60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61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62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63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64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3B41C0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65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66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D179DD">
        <w:trPr>
          <w:trHeight w:val="288"/>
          <w:jc w:val="center"/>
        </w:trPr>
        <w:tc>
          <w:tcPr>
            <w:tcW w:w="1016" w:type="dxa"/>
          </w:tcPr>
          <w:p w:rsidR="00203B5E" w:rsidRDefault="00203B5E" w:rsidP="001C79A2">
            <w:pPr>
              <w:ind w:left="-246" w:firstLine="246"/>
              <w:jc w:val="right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1873B3">
              <w:rPr>
                <w:rFonts w:asciiTheme="majorHAnsi" w:hAnsiTheme="majorHAnsi"/>
                <w:noProof/>
                <w:sz w:val="12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E1688A9" wp14:editId="2185B3CE">
                      <wp:simplePos x="0" y="0"/>
                      <wp:positionH relativeFrom="margin">
                        <wp:posOffset>-68521</wp:posOffset>
                      </wp:positionH>
                      <wp:positionV relativeFrom="paragraph">
                        <wp:posOffset>4283</wp:posOffset>
                      </wp:positionV>
                      <wp:extent cx="648335" cy="1212111"/>
                      <wp:effectExtent l="0" t="0" r="18415" b="26670"/>
                      <wp:wrapNone/>
                      <wp:docPr id="5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335" cy="12121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.35pt" to="45.6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" strokecolor="black [3040]">
                      <w10:wrap anchorx="margin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  <w:t xml:space="preserve">  </w:t>
            </w: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URS</w:t>
            </w:r>
          </w:p>
          <w:p w:rsidR="00203B5E" w:rsidRPr="001873B3" w:rsidRDefault="00203B5E" w:rsidP="001C79A2">
            <w:pPr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</w:p>
          <w:p w:rsidR="00203B5E" w:rsidRPr="00B36B6D" w:rsidRDefault="00203B5E" w:rsidP="001C79A2">
            <w:pPr>
              <w:rPr>
                <w:rFonts w:asciiTheme="majorHAnsi" w:hAnsiTheme="majorHAnsi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SRS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1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2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3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4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5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6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7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8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9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0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1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2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3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4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5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6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7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8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9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20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 xml:space="preserve">URS </w:t>
            </w: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-21</w:t>
            </w: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67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68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69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70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71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72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73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74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75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76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77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78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79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80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81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82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83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8B225E">
        <w:trPr>
          <w:trHeight w:val="288"/>
          <w:jc w:val="center"/>
        </w:trPr>
        <w:tc>
          <w:tcPr>
            <w:tcW w:w="1016" w:type="dxa"/>
          </w:tcPr>
          <w:p w:rsidR="00203B5E" w:rsidRDefault="00203B5E" w:rsidP="001C79A2">
            <w:pPr>
              <w:ind w:left="-246" w:firstLine="246"/>
              <w:jc w:val="right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1873B3">
              <w:rPr>
                <w:rFonts w:asciiTheme="majorHAnsi" w:hAnsiTheme="majorHAnsi"/>
                <w:noProof/>
                <w:sz w:val="12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B5CCFA" wp14:editId="0E856312">
                      <wp:simplePos x="0" y="0"/>
                      <wp:positionH relativeFrom="margin">
                        <wp:posOffset>-68521</wp:posOffset>
                      </wp:positionH>
                      <wp:positionV relativeFrom="paragraph">
                        <wp:posOffset>4283</wp:posOffset>
                      </wp:positionV>
                      <wp:extent cx="648335" cy="1212111"/>
                      <wp:effectExtent l="0" t="0" r="18415" b="26670"/>
                      <wp:wrapNone/>
                      <wp:docPr id="6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335" cy="12121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.35pt" to="45.6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" strokecolor="black [3040]">
                      <w10:wrap anchorx="margin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  <w:t xml:space="preserve">  </w:t>
            </w: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URS</w:t>
            </w:r>
          </w:p>
          <w:p w:rsidR="00203B5E" w:rsidRPr="001873B3" w:rsidRDefault="00203B5E" w:rsidP="001C79A2">
            <w:pPr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</w:p>
          <w:p w:rsidR="00203B5E" w:rsidRPr="00B36B6D" w:rsidRDefault="00203B5E" w:rsidP="001C79A2">
            <w:pPr>
              <w:rPr>
                <w:rFonts w:asciiTheme="majorHAnsi" w:hAnsiTheme="majorHAnsi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SRS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1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2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3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4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5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6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7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8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09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0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1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2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3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-14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5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6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7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8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19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>URS -20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 xml:space="preserve">URS </w:t>
            </w: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-21</w:t>
            </w: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84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85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86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87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88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89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90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91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92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93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94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EA13C9" w:rsidRPr="00B36B6D" w:rsidTr="00EA13C9">
        <w:trPr>
          <w:trHeight w:val="288"/>
          <w:jc w:val="center"/>
        </w:trPr>
        <w:tc>
          <w:tcPr>
            <w:tcW w:w="1016" w:type="dxa"/>
            <w:vAlign w:val="center"/>
          </w:tcPr>
          <w:p w:rsid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95</w:t>
            </w: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EA13C9" w:rsidRPr="00EA13C9" w:rsidRDefault="00EA13C9" w:rsidP="00EA13C9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</w:tbl>
    <w:p w:rsidR="000E52FF" w:rsidRDefault="000E52FF" w:rsidP="001873B3"/>
    <w:p w:rsidR="00203B5E" w:rsidRDefault="00203B5E" w:rsidP="001873B3"/>
    <w:p w:rsidR="00203B5E" w:rsidRDefault="00203B5E" w:rsidP="001873B3"/>
    <w:p w:rsidR="00203B5E" w:rsidRDefault="00203B5E" w:rsidP="001873B3"/>
    <w:p w:rsidR="00203B5E" w:rsidRDefault="00203B5E" w:rsidP="001873B3"/>
    <w:p w:rsidR="0032341D" w:rsidRPr="0032341D" w:rsidRDefault="0032341D" w:rsidP="0032341D">
      <w:pPr>
        <w:rPr>
          <w:b/>
          <w:bCs/>
          <w:sz w:val="44"/>
          <w:szCs w:val="44"/>
        </w:rPr>
      </w:pPr>
      <w:r w:rsidRPr="0032341D">
        <w:rPr>
          <w:b/>
          <w:bCs/>
          <w:sz w:val="44"/>
          <w:szCs w:val="44"/>
        </w:rPr>
        <w:lastRenderedPageBreak/>
        <w:t>Traceability Matrix</w:t>
      </w:r>
      <w:r>
        <w:rPr>
          <w:b/>
          <w:bCs/>
          <w:sz w:val="44"/>
          <w:szCs w:val="44"/>
        </w:rPr>
        <w:t xml:space="preserve"> Con.</w:t>
      </w:r>
      <w:bookmarkStart w:id="0" w:name="_GoBack"/>
      <w:bookmarkEnd w:id="0"/>
    </w:p>
    <w:p w:rsidR="00203B5E" w:rsidRPr="0032341D" w:rsidRDefault="00203B5E" w:rsidP="001873B3">
      <w:pPr>
        <w:rPr>
          <w:sz w:val="10"/>
          <w:szCs w:val="14"/>
        </w:rPr>
      </w:pPr>
    </w:p>
    <w:tbl>
      <w:tblPr>
        <w:tblStyle w:val="TableGrid"/>
        <w:tblW w:w="14498" w:type="dxa"/>
        <w:jc w:val="center"/>
        <w:tblInd w:w="-2278" w:type="dxa"/>
        <w:tblLook w:val="04A0" w:firstRow="1" w:lastRow="0" w:firstColumn="1" w:lastColumn="0" w:noHBand="0" w:noVBand="1"/>
      </w:tblPr>
      <w:tblGrid>
        <w:gridCol w:w="1016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203B5E" w:rsidRPr="00B36B6D" w:rsidTr="001C79A2">
        <w:trPr>
          <w:cantSplit/>
          <w:trHeight w:val="1700"/>
          <w:jc w:val="center"/>
        </w:trPr>
        <w:tc>
          <w:tcPr>
            <w:tcW w:w="1016" w:type="dxa"/>
          </w:tcPr>
          <w:p w:rsidR="00203B5E" w:rsidRDefault="00203B5E" w:rsidP="001C79A2">
            <w:pPr>
              <w:ind w:left="-246" w:firstLine="246"/>
              <w:jc w:val="right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1873B3">
              <w:rPr>
                <w:rFonts w:asciiTheme="majorHAnsi" w:hAnsiTheme="majorHAnsi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EBD88E" wp14:editId="6BDF9959">
                      <wp:simplePos x="0" y="0"/>
                      <wp:positionH relativeFrom="margin">
                        <wp:posOffset>-68521</wp:posOffset>
                      </wp:positionH>
                      <wp:positionV relativeFrom="paragraph">
                        <wp:posOffset>4283</wp:posOffset>
                      </wp:positionV>
                      <wp:extent cx="648335" cy="1212111"/>
                      <wp:effectExtent l="0" t="0" r="18415" b="26670"/>
                      <wp:wrapNone/>
                      <wp:docPr id="7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335" cy="12121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.35pt" to="45.6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" strokecolor="black [3040]">
                      <w10:wrap anchorx="margin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  <w:t xml:space="preserve">  </w:t>
            </w: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URS</w:t>
            </w:r>
          </w:p>
          <w:p w:rsidR="00203B5E" w:rsidRPr="001873B3" w:rsidRDefault="00203B5E" w:rsidP="001C79A2">
            <w:pPr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</w:p>
          <w:p w:rsidR="00203B5E" w:rsidRPr="00B36B6D" w:rsidRDefault="00203B5E" w:rsidP="001C79A2">
            <w:pPr>
              <w:rPr>
                <w:rFonts w:asciiTheme="majorHAnsi" w:hAnsiTheme="majorHAnsi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SRS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2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3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4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5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6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7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8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9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0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1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2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3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4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5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6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7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8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9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40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41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 xml:space="preserve">URS </w:t>
            </w: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-42</w:t>
            </w: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bottom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-01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-02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03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04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05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06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07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08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09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10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11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12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13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14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15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cantSplit/>
          <w:trHeight w:val="1700"/>
          <w:jc w:val="center"/>
        </w:trPr>
        <w:tc>
          <w:tcPr>
            <w:tcW w:w="1016" w:type="dxa"/>
          </w:tcPr>
          <w:p w:rsidR="00203B5E" w:rsidRDefault="00203B5E" w:rsidP="001C79A2">
            <w:pPr>
              <w:ind w:left="-246" w:firstLine="246"/>
              <w:jc w:val="right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1873B3">
              <w:rPr>
                <w:rFonts w:asciiTheme="majorHAnsi" w:hAnsiTheme="majorHAnsi"/>
                <w:noProof/>
                <w:sz w:val="12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90E038" wp14:editId="45F6BDF4">
                      <wp:simplePos x="0" y="0"/>
                      <wp:positionH relativeFrom="margin">
                        <wp:posOffset>-68521</wp:posOffset>
                      </wp:positionH>
                      <wp:positionV relativeFrom="paragraph">
                        <wp:posOffset>4283</wp:posOffset>
                      </wp:positionV>
                      <wp:extent cx="648335" cy="1212111"/>
                      <wp:effectExtent l="0" t="0" r="18415" b="26670"/>
                      <wp:wrapNone/>
                      <wp:docPr id="14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335" cy="12121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.35pt" to="45.6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" strokecolor="black [3040]">
                      <w10:wrap anchorx="margin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  <w:t xml:space="preserve">  </w:t>
            </w: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URS</w:t>
            </w:r>
          </w:p>
          <w:p w:rsidR="00203B5E" w:rsidRPr="001873B3" w:rsidRDefault="00203B5E" w:rsidP="001C79A2">
            <w:pPr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</w:p>
          <w:p w:rsidR="00203B5E" w:rsidRPr="00B36B6D" w:rsidRDefault="00203B5E" w:rsidP="001C79A2">
            <w:pPr>
              <w:rPr>
                <w:rFonts w:asciiTheme="majorHAnsi" w:hAnsiTheme="majorHAnsi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SRS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2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3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4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5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6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7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8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9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0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1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2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3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4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5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6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7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8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9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40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41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 xml:space="preserve">URS </w:t>
            </w: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-42</w:t>
            </w: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16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17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18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19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20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21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22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23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24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25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26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27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28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29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30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31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32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cantSplit/>
          <w:trHeight w:val="1700"/>
          <w:jc w:val="center"/>
        </w:trPr>
        <w:tc>
          <w:tcPr>
            <w:tcW w:w="1016" w:type="dxa"/>
          </w:tcPr>
          <w:p w:rsidR="00203B5E" w:rsidRDefault="00203B5E" w:rsidP="001C79A2">
            <w:pPr>
              <w:ind w:left="-246" w:firstLine="246"/>
              <w:jc w:val="right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1873B3">
              <w:rPr>
                <w:rFonts w:asciiTheme="majorHAnsi" w:hAnsiTheme="majorHAnsi"/>
                <w:noProof/>
                <w:sz w:val="12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990E038" wp14:editId="45F6BDF4">
                      <wp:simplePos x="0" y="0"/>
                      <wp:positionH relativeFrom="margin">
                        <wp:posOffset>-68521</wp:posOffset>
                      </wp:positionH>
                      <wp:positionV relativeFrom="paragraph">
                        <wp:posOffset>4283</wp:posOffset>
                      </wp:positionV>
                      <wp:extent cx="648335" cy="1212111"/>
                      <wp:effectExtent l="0" t="0" r="18415" b="26670"/>
                      <wp:wrapNone/>
                      <wp:docPr id="15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335" cy="12121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.35pt" to="45.6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" strokecolor="black [3040]">
                      <w10:wrap anchorx="margin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  <w:t xml:space="preserve">  </w:t>
            </w: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URS</w:t>
            </w:r>
          </w:p>
          <w:p w:rsidR="00203B5E" w:rsidRPr="001873B3" w:rsidRDefault="00203B5E" w:rsidP="001C79A2">
            <w:pPr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</w:p>
          <w:p w:rsidR="00203B5E" w:rsidRPr="00B36B6D" w:rsidRDefault="00203B5E" w:rsidP="001C79A2">
            <w:pPr>
              <w:rPr>
                <w:rFonts w:asciiTheme="majorHAnsi" w:hAnsiTheme="majorHAnsi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SRS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2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3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4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5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6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7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8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9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0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1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2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3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4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5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6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7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8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9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40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41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 xml:space="preserve">URS </w:t>
            </w: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-42</w:t>
            </w: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33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34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35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36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37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38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39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40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41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42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43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44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45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46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47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48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49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cantSplit/>
          <w:trHeight w:val="1700"/>
          <w:jc w:val="center"/>
        </w:trPr>
        <w:tc>
          <w:tcPr>
            <w:tcW w:w="1016" w:type="dxa"/>
          </w:tcPr>
          <w:p w:rsidR="00203B5E" w:rsidRDefault="00203B5E" w:rsidP="001C79A2">
            <w:pPr>
              <w:ind w:left="-246" w:firstLine="246"/>
              <w:jc w:val="right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1873B3">
              <w:rPr>
                <w:rFonts w:asciiTheme="majorHAnsi" w:hAnsiTheme="majorHAnsi"/>
                <w:noProof/>
                <w:sz w:val="12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990E038" wp14:editId="45F6BDF4">
                      <wp:simplePos x="0" y="0"/>
                      <wp:positionH relativeFrom="margin">
                        <wp:posOffset>-68521</wp:posOffset>
                      </wp:positionH>
                      <wp:positionV relativeFrom="paragraph">
                        <wp:posOffset>4283</wp:posOffset>
                      </wp:positionV>
                      <wp:extent cx="648335" cy="1212111"/>
                      <wp:effectExtent l="0" t="0" r="18415" b="26670"/>
                      <wp:wrapNone/>
                      <wp:docPr id="16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335" cy="12121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.35pt" to="45.6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" strokecolor="black [3040]">
                      <w10:wrap anchorx="margin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  <w:t xml:space="preserve">  </w:t>
            </w: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URS</w:t>
            </w:r>
          </w:p>
          <w:p w:rsidR="00203B5E" w:rsidRPr="001873B3" w:rsidRDefault="00203B5E" w:rsidP="001C79A2">
            <w:pPr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</w:p>
          <w:p w:rsidR="00203B5E" w:rsidRPr="00B36B6D" w:rsidRDefault="00203B5E" w:rsidP="001C79A2">
            <w:pPr>
              <w:rPr>
                <w:rFonts w:asciiTheme="majorHAnsi" w:hAnsiTheme="majorHAnsi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SRS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2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3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4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5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6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7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8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9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0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1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2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3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4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5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6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7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8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9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40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41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 xml:space="preserve">URS </w:t>
            </w: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-42</w:t>
            </w: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50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51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52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53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54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55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56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57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58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59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60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61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62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63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64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65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66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</w:tcPr>
          <w:p w:rsidR="00203B5E" w:rsidRDefault="00203B5E" w:rsidP="001C79A2">
            <w:pPr>
              <w:ind w:left="-246" w:firstLine="246"/>
              <w:jc w:val="right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1873B3">
              <w:rPr>
                <w:rFonts w:asciiTheme="majorHAnsi" w:hAnsiTheme="majorHAnsi"/>
                <w:noProof/>
                <w:sz w:val="12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A4FAD16" wp14:editId="0DB01876">
                      <wp:simplePos x="0" y="0"/>
                      <wp:positionH relativeFrom="margin">
                        <wp:posOffset>-68521</wp:posOffset>
                      </wp:positionH>
                      <wp:positionV relativeFrom="paragraph">
                        <wp:posOffset>4283</wp:posOffset>
                      </wp:positionV>
                      <wp:extent cx="648335" cy="1212111"/>
                      <wp:effectExtent l="0" t="0" r="18415" b="26670"/>
                      <wp:wrapNone/>
                      <wp:docPr id="17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335" cy="12121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.35pt" to="45.6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" strokecolor="black [3040]">
                      <w10:wrap anchorx="margin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  <w:t xml:space="preserve">  </w:t>
            </w: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URS</w:t>
            </w:r>
          </w:p>
          <w:p w:rsidR="00203B5E" w:rsidRPr="001873B3" w:rsidRDefault="00203B5E" w:rsidP="001C79A2">
            <w:pPr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</w:p>
          <w:p w:rsidR="00203B5E" w:rsidRPr="00B36B6D" w:rsidRDefault="00203B5E" w:rsidP="001C79A2">
            <w:pPr>
              <w:rPr>
                <w:rFonts w:asciiTheme="majorHAnsi" w:hAnsiTheme="majorHAnsi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SRS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2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3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4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5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6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7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8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9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0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1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2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3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4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5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6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7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8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9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40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41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 xml:space="preserve">URS </w:t>
            </w: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-42</w:t>
            </w: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67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68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69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70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71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72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73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74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75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76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77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78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79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80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81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82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83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</w:tcPr>
          <w:p w:rsidR="00203B5E" w:rsidRDefault="00203B5E" w:rsidP="001C79A2">
            <w:pPr>
              <w:ind w:left="-246" w:firstLine="246"/>
              <w:jc w:val="right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1873B3">
              <w:rPr>
                <w:rFonts w:asciiTheme="majorHAnsi" w:hAnsiTheme="majorHAnsi"/>
                <w:noProof/>
                <w:sz w:val="12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E8201DB" wp14:editId="7C8DFD14">
                      <wp:simplePos x="0" y="0"/>
                      <wp:positionH relativeFrom="margin">
                        <wp:posOffset>-68521</wp:posOffset>
                      </wp:positionH>
                      <wp:positionV relativeFrom="paragraph">
                        <wp:posOffset>4283</wp:posOffset>
                      </wp:positionV>
                      <wp:extent cx="648335" cy="1212111"/>
                      <wp:effectExtent l="0" t="0" r="18415" b="26670"/>
                      <wp:wrapNone/>
                      <wp:docPr id="18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335" cy="12121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.35pt" to="45.6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" strokecolor="black [3040]">
                      <w10:wrap anchorx="margin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  <w:t xml:space="preserve">  </w:t>
            </w: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URS</w:t>
            </w:r>
          </w:p>
          <w:p w:rsidR="00203B5E" w:rsidRPr="001873B3" w:rsidRDefault="00203B5E" w:rsidP="001C79A2">
            <w:pPr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  <w:r>
              <w:rPr>
                <w:rFonts w:asciiTheme="majorHAnsi" w:hAnsiTheme="majorHAnsi"/>
                <w:b/>
                <w:bCs/>
                <w:sz w:val="12"/>
                <w:szCs w:val="12"/>
              </w:rPr>
              <w:br/>
            </w:r>
          </w:p>
          <w:p w:rsidR="00203B5E" w:rsidRPr="00B36B6D" w:rsidRDefault="00203B5E" w:rsidP="001C79A2">
            <w:pPr>
              <w:rPr>
                <w:rFonts w:asciiTheme="majorHAnsi" w:hAnsiTheme="majorHAnsi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0"/>
              </w:rPr>
              <w:t>SRS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2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3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4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5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6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7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8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29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0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1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2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3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4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-35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6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7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8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39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40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URS -41</w:t>
            </w:r>
          </w:p>
        </w:tc>
        <w:tc>
          <w:tcPr>
            <w:tcW w:w="642" w:type="dxa"/>
            <w:textDirection w:val="btLr"/>
          </w:tcPr>
          <w:p w:rsidR="00203B5E" w:rsidRPr="001873B3" w:rsidRDefault="00203B5E" w:rsidP="001C79A2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4"/>
              </w:rPr>
            </w:pPr>
            <w:r w:rsidRPr="001873B3">
              <w:rPr>
                <w:rFonts w:asciiTheme="majorHAnsi" w:hAnsiTheme="majorHAnsi"/>
                <w:b/>
                <w:bCs/>
                <w:sz w:val="20"/>
                <w:szCs w:val="24"/>
              </w:rPr>
              <w:t xml:space="preserve">URS </w:t>
            </w:r>
            <w:r>
              <w:rPr>
                <w:rFonts w:asciiTheme="majorHAnsi" w:hAnsiTheme="majorHAnsi"/>
                <w:b/>
                <w:bCs/>
                <w:sz w:val="20"/>
                <w:szCs w:val="24"/>
              </w:rPr>
              <w:t>-42</w:t>
            </w: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84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85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86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87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88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89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90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91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92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93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94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32341D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X</w:t>
            </w:r>
          </w:p>
        </w:tc>
      </w:tr>
      <w:tr w:rsidR="00203B5E" w:rsidRPr="00B36B6D" w:rsidTr="001C79A2">
        <w:trPr>
          <w:trHeight w:val="288"/>
          <w:jc w:val="center"/>
        </w:trPr>
        <w:tc>
          <w:tcPr>
            <w:tcW w:w="1016" w:type="dxa"/>
            <w:vAlign w:val="center"/>
          </w:tcPr>
          <w:p w:rsidR="00203B5E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A13C9">
              <w:rPr>
                <w:rFonts w:asciiTheme="majorHAnsi" w:hAnsiTheme="majorHAnsi"/>
                <w:sz w:val="20"/>
                <w:szCs w:val="24"/>
              </w:rPr>
              <w:t>SRS -</w:t>
            </w:r>
            <w:r>
              <w:rPr>
                <w:rFonts w:asciiTheme="majorHAnsi" w:hAnsiTheme="majorHAnsi"/>
                <w:sz w:val="20"/>
                <w:szCs w:val="24"/>
              </w:rPr>
              <w:t>95</w:t>
            </w: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2" w:type="dxa"/>
          </w:tcPr>
          <w:p w:rsidR="00203B5E" w:rsidRPr="00EA13C9" w:rsidRDefault="00203B5E" w:rsidP="001C79A2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</w:tbl>
    <w:p w:rsidR="00203B5E" w:rsidRPr="001873B3" w:rsidRDefault="00203B5E" w:rsidP="001873B3"/>
    <w:sectPr w:rsidR="00203B5E" w:rsidRPr="001873B3" w:rsidSect="001873B3">
      <w:pgSz w:w="15840" w:h="12240" w:orient="landscape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B3"/>
    <w:rsid w:val="000E52FF"/>
    <w:rsid w:val="001873B3"/>
    <w:rsid w:val="00203B5E"/>
    <w:rsid w:val="0032341D"/>
    <w:rsid w:val="003B41C0"/>
    <w:rsid w:val="00EA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3B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3B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90BA-4D74-4FB8-AFFF-BDA2BD61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329</dc:creator>
  <cp:lastModifiedBy>smart329</cp:lastModifiedBy>
  <cp:revision>1</cp:revision>
  <dcterms:created xsi:type="dcterms:W3CDTF">2015-04-25T04:14:00Z</dcterms:created>
  <dcterms:modified xsi:type="dcterms:W3CDTF">2015-04-25T05:14:00Z</dcterms:modified>
</cp:coreProperties>
</file>